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5A26" w14:textId="77777777" w:rsidR="007B5ECC" w:rsidRPr="00AE4292" w:rsidRDefault="00501CA4" w:rsidP="00DA3977">
      <w:pPr>
        <w:jc w:val="center"/>
        <w:rPr>
          <w:rFonts w:ascii="AR P教科書体M" w:eastAsia="AR P教科書体M" w:hAnsi="AR P教科書体M"/>
          <w:b/>
          <w:noProof/>
          <w:sz w:val="36"/>
          <w:szCs w:val="36"/>
        </w:rPr>
      </w:pPr>
      <w:r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会員</w:t>
      </w:r>
      <w:r w:rsidR="00DF3DD8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訃報</w:t>
      </w:r>
      <w:r w:rsidR="00550F67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の</w:t>
      </w:r>
      <w:r w:rsidR="002248FD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ご連</w:t>
      </w:r>
      <w:r w:rsidR="002248FD" w:rsidRPr="006E7C0F">
        <w:rPr>
          <w:rFonts w:ascii="AR P教科書体M" w:eastAsia="AR P教科書体M" w:hAnsi="AR P教科書体M" w:hint="eastAsia"/>
          <w:b/>
          <w:noProof/>
          <w:spacing w:val="4"/>
          <w:kern w:val="0"/>
          <w:sz w:val="36"/>
          <w:szCs w:val="36"/>
          <w:fitText w:val="3600" w:id="646749952"/>
        </w:rPr>
        <w:t>絡</w:t>
      </w:r>
    </w:p>
    <w:p w14:paraId="3FA8261E" w14:textId="77777777" w:rsidR="005A06C4" w:rsidRPr="007712F6" w:rsidRDefault="005A06C4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30CB1D39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ＲＣ</w:t>
      </w:r>
    </w:p>
    <w:p w14:paraId="7B2CE2C1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277"/>
      </w:tblGrid>
      <w:tr w:rsidR="002248FD" w:rsidRPr="007712F6" w14:paraId="571FE1E0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0403F828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　　</w:t>
            </w:r>
            <w:r w:rsidR="002248FD"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2753DBB1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8FD" w:rsidRPr="007712F6" w14:paraId="7F899369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7D2940A3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享　　　　年</w:t>
            </w:r>
          </w:p>
        </w:tc>
        <w:tc>
          <w:tcPr>
            <w:tcW w:w="6467" w:type="dxa"/>
            <w:shd w:val="clear" w:color="auto" w:fill="auto"/>
          </w:tcPr>
          <w:p w14:paraId="32A1AD7E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DD8" w:rsidRPr="007712F6" w14:paraId="749F8729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5BE91EC6" w14:textId="77777777" w:rsidR="00DF3DD8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4"/>
              </w:rPr>
              <w:t>生年月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4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194E870C" w14:textId="77777777" w:rsidR="00DF3DD8" w:rsidRPr="007712F6" w:rsidRDefault="00DF3DD8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DD8" w:rsidRPr="007712F6" w14:paraId="168BA7B8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27112BC1" w14:textId="77777777" w:rsidR="00DF3DD8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371372033"/>
              </w:rPr>
              <w:t>逝去</w:t>
            </w:r>
            <w:r w:rsidRPr="00771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371372033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58C84854" w14:textId="77777777" w:rsidR="00DF3DD8" w:rsidRPr="007712F6" w:rsidRDefault="00DF3DD8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110" w:rsidRPr="007712F6" w14:paraId="510B86F2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06ADF239" w14:textId="77777777" w:rsidR="00321110" w:rsidRPr="007712F6" w:rsidRDefault="00321110" w:rsidP="00321110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2111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3307264"/>
              </w:rPr>
              <w:t>入会年月</w:t>
            </w:r>
            <w:r w:rsidRPr="003211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3307264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5A3226E8" w14:textId="77777777" w:rsidR="00321110" w:rsidRPr="007712F6" w:rsidRDefault="00321110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8FD" w:rsidRPr="007712F6" w14:paraId="0623B8CD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4244C4A3" w14:textId="77777777" w:rsidR="002248FD" w:rsidRPr="007712F6" w:rsidRDefault="002248FD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2"/>
              </w:rPr>
              <w:t>職業分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2"/>
              </w:rPr>
              <w:t>類</w:t>
            </w:r>
          </w:p>
        </w:tc>
        <w:tc>
          <w:tcPr>
            <w:tcW w:w="6467" w:type="dxa"/>
            <w:shd w:val="clear" w:color="auto" w:fill="auto"/>
          </w:tcPr>
          <w:p w14:paraId="63386912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5CE97E91" w14:textId="77777777" w:rsidTr="00DA3977">
        <w:trPr>
          <w:trHeight w:val="418"/>
        </w:trPr>
        <w:tc>
          <w:tcPr>
            <w:tcW w:w="2235" w:type="dxa"/>
            <w:vMerge w:val="restart"/>
            <w:shd w:val="clear" w:color="auto" w:fill="auto"/>
          </w:tcPr>
          <w:p w14:paraId="23753B1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ロータリー歴</w:t>
            </w:r>
          </w:p>
        </w:tc>
        <w:tc>
          <w:tcPr>
            <w:tcW w:w="6467" w:type="dxa"/>
            <w:shd w:val="clear" w:color="auto" w:fill="auto"/>
          </w:tcPr>
          <w:p w14:paraId="63696235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51D97A02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04A96F6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324478A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DC89C1A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1F2A88C1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3DCD086A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420E8309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14198A3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32D8CBC8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6545D3F2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41C5BFC5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A5AB7B0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5CC8FD6" w14:textId="77777777" w:rsidTr="00810C93">
        <w:trPr>
          <w:trHeight w:val="465"/>
        </w:trPr>
        <w:tc>
          <w:tcPr>
            <w:tcW w:w="2235" w:type="dxa"/>
            <w:vMerge w:val="restart"/>
            <w:shd w:val="clear" w:color="auto" w:fill="auto"/>
          </w:tcPr>
          <w:p w14:paraId="6229B954" w14:textId="77777777" w:rsidR="00DA3977" w:rsidRPr="00810C93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10C93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2036434432"/>
              </w:rPr>
              <w:t>寄付</w:t>
            </w:r>
            <w:r w:rsidRPr="00810C9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2036434432"/>
              </w:rPr>
              <w:t>歴</w:t>
            </w:r>
          </w:p>
          <w:p w14:paraId="42E0D22A" w14:textId="33698289" w:rsidR="00810C93" w:rsidRPr="00810C93" w:rsidRDefault="00810C93" w:rsidP="00810C93">
            <w:pPr>
              <w:spacing w:line="276" w:lineRule="auto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10C9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（金額の記載ではなく、「ポール・ハリス・フェロー」、「米山功労者」等のご記載をお願いします。）</w:t>
            </w:r>
          </w:p>
        </w:tc>
        <w:tc>
          <w:tcPr>
            <w:tcW w:w="6467" w:type="dxa"/>
            <w:shd w:val="clear" w:color="auto" w:fill="auto"/>
          </w:tcPr>
          <w:p w14:paraId="45EB7AA3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33A17FCE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43B6EFAA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C152E63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917DEFB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55B0D4A1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BDA19AC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28BD18B9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23D23AFF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32E0D32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3AAE9D81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796A37B6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AE83E65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DD3E98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593F3B24" w14:textId="55A3151C" w:rsidR="00DA3977" w:rsidRPr="007712F6" w:rsidRDefault="00DF3DD8" w:rsidP="00B760EF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>＊ご逝去されました</w:t>
      </w:r>
      <w:r w:rsidR="00710415" w:rsidRPr="007712F6">
        <w:rPr>
          <w:rFonts w:asciiTheme="majorEastAsia" w:eastAsiaTheme="majorEastAsia" w:hAnsiTheme="majorEastAsia" w:hint="eastAsia"/>
          <w:b/>
          <w:sz w:val="24"/>
          <w:szCs w:val="24"/>
        </w:rPr>
        <w:t>会員様のお写真の画像データを別途添付ファイルでお送り下さい。ご郵送でも結構です。</w:t>
      </w:r>
    </w:p>
    <w:p w14:paraId="6FD04528" w14:textId="77777777" w:rsidR="006E5001" w:rsidRDefault="00DA3977" w:rsidP="006E5001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【 送　付　先 】</w:t>
      </w:r>
    </w:p>
    <w:p w14:paraId="14F1FF55" w14:textId="2E872033" w:rsidR="0071368B" w:rsidRDefault="006E7C0F" w:rsidP="007136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E29A8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BF62543" wp14:editId="4D0035EF">
            <wp:simplePos x="0" y="0"/>
            <wp:positionH relativeFrom="column">
              <wp:posOffset>15240</wp:posOffset>
            </wp:positionH>
            <wp:positionV relativeFrom="paragraph">
              <wp:posOffset>197485</wp:posOffset>
            </wp:positionV>
            <wp:extent cx="1496060" cy="730250"/>
            <wp:effectExtent l="0" t="0" r="889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ロータリーマーク(白黒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41">
        <w:rPr>
          <w:rFonts w:asciiTheme="majorEastAsia" w:eastAsiaTheme="majorEastAsia" w:hAnsiTheme="majorEastAsia" w:hint="eastAsia"/>
          <w:sz w:val="24"/>
          <w:szCs w:val="24"/>
        </w:rPr>
        <w:t>瀬戸隆海</w:t>
      </w:r>
      <w:r w:rsidR="00153F0F" w:rsidRPr="00425EBF">
        <w:rPr>
          <w:rFonts w:asciiTheme="majorEastAsia" w:eastAsiaTheme="majorEastAsia" w:hAnsiTheme="majorEastAsia" w:hint="eastAsia"/>
          <w:sz w:val="24"/>
          <w:szCs w:val="24"/>
        </w:rPr>
        <w:t>ガバナー事務所</w:t>
      </w:r>
      <w:r w:rsidR="007136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F61C9ED" w14:textId="4A65C70E" w:rsidR="00153F0F" w:rsidRDefault="00CC7A41" w:rsidP="00CC7A41">
      <w:pPr>
        <w:wordWrap w:val="0"/>
        <w:jc w:val="right"/>
        <w:rPr>
          <w:rFonts w:ascii="メイリオ" w:eastAsia="メイリオ" w:hAnsi="メイリオ" w:hint="eastAsia"/>
          <w:color w:val="333333"/>
          <w:szCs w:val="21"/>
          <w:shd w:val="clear" w:color="auto" w:fill="F5F5F5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常総市水海道宝町3386 釜久ビル3F</w:t>
      </w:r>
    </w:p>
    <w:p w14:paraId="09B880CB" w14:textId="69A6CC58" w:rsidR="00153F0F" w:rsidRPr="007712F6" w:rsidRDefault="00153F0F" w:rsidP="00153F0F">
      <w:pPr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Pr="00425EBF">
        <w:rPr>
          <w:rFonts w:asciiTheme="majorEastAsia" w:eastAsiaTheme="majorEastAsia" w:hAnsiTheme="majorEastAsia"/>
          <w:sz w:val="24"/>
          <w:szCs w:val="24"/>
        </w:rPr>
        <w:t>029</w:t>
      </w:r>
      <w:r w:rsidR="00CC7A41">
        <w:rPr>
          <w:rFonts w:asciiTheme="majorEastAsia" w:eastAsiaTheme="majorEastAsia" w:hAnsiTheme="majorEastAsia" w:hint="eastAsia"/>
          <w:sz w:val="24"/>
          <w:szCs w:val="24"/>
        </w:rPr>
        <w:t>7-21-3655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06319D21" w14:textId="326EED4C" w:rsidR="00153F0F" w:rsidRPr="007712F6" w:rsidRDefault="00153F0F" w:rsidP="00153F0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Pr="00425EBF">
        <w:rPr>
          <w:rFonts w:asciiTheme="majorEastAsia" w:eastAsiaTheme="majorEastAsia" w:hAnsiTheme="majorEastAsia"/>
          <w:sz w:val="24"/>
          <w:szCs w:val="24"/>
        </w:rPr>
        <w:t>029</w:t>
      </w:r>
      <w:r w:rsidR="00CC7A41">
        <w:rPr>
          <w:rFonts w:asciiTheme="majorEastAsia" w:eastAsiaTheme="majorEastAsia" w:hAnsiTheme="majorEastAsia" w:hint="eastAsia"/>
          <w:sz w:val="24"/>
          <w:szCs w:val="24"/>
        </w:rPr>
        <w:t>7-21-3654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3865A300" w14:textId="5AC552AB" w:rsidR="00153F0F" w:rsidRPr="00DA3977" w:rsidRDefault="00153F0F" w:rsidP="00153F0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CC7A41">
        <w:rPr>
          <w:rFonts w:asciiTheme="majorEastAsia" w:eastAsiaTheme="majorEastAsia" w:hAnsiTheme="majorEastAsia" w:hint="eastAsia"/>
          <w:sz w:val="24"/>
          <w:szCs w:val="24"/>
        </w:rPr>
        <w:t>25-26</w:t>
      </w:r>
      <w:r w:rsidRPr="0071368B">
        <w:rPr>
          <w:rFonts w:asciiTheme="majorEastAsia" w:eastAsiaTheme="majorEastAsia" w:hAnsiTheme="majorEastAsia"/>
          <w:sz w:val="24"/>
          <w:szCs w:val="24"/>
        </w:rPr>
        <w:t>@rid2820.jp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4D78AD7" w14:textId="77EAE74E" w:rsidR="00DA3977" w:rsidRPr="00153F0F" w:rsidRDefault="00DA3977" w:rsidP="00153F0F">
      <w:pPr>
        <w:ind w:right="960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DA3977" w:rsidRPr="00153F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ゴシック"/>
    <w:charset w:val="80"/>
    <w:family w:val="script"/>
    <w:pitch w:val="variable"/>
    <w:sig w:usb0="00000000" w:usb1="28C76CFA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384C"/>
    <w:multiLevelType w:val="hybridMultilevel"/>
    <w:tmpl w:val="0BBA5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269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17"/>
    <w:rsid w:val="00034453"/>
    <w:rsid w:val="00037314"/>
    <w:rsid w:val="00082321"/>
    <w:rsid w:val="000C645C"/>
    <w:rsid w:val="000E1882"/>
    <w:rsid w:val="00153F0F"/>
    <w:rsid w:val="001C428E"/>
    <w:rsid w:val="002248FD"/>
    <w:rsid w:val="0025036C"/>
    <w:rsid w:val="002810D1"/>
    <w:rsid w:val="002822AF"/>
    <w:rsid w:val="0032057D"/>
    <w:rsid w:val="00321110"/>
    <w:rsid w:val="003E1B54"/>
    <w:rsid w:val="00443BC2"/>
    <w:rsid w:val="004662D4"/>
    <w:rsid w:val="004E29A8"/>
    <w:rsid w:val="00501CA4"/>
    <w:rsid w:val="00550F67"/>
    <w:rsid w:val="005730CC"/>
    <w:rsid w:val="0059226A"/>
    <w:rsid w:val="005A06C4"/>
    <w:rsid w:val="006A7E17"/>
    <w:rsid w:val="006D3025"/>
    <w:rsid w:val="006E5001"/>
    <w:rsid w:val="006E7C0F"/>
    <w:rsid w:val="00702246"/>
    <w:rsid w:val="00702DE6"/>
    <w:rsid w:val="00710415"/>
    <w:rsid w:val="0071368B"/>
    <w:rsid w:val="00753AB6"/>
    <w:rsid w:val="007712F6"/>
    <w:rsid w:val="007A0881"/>
    <w:rsid w:val="007B5ECC"/>
    <w:rsid w:val="007C0A66"/>
    <w:rsid w:val="00810C93"/>
    <w:rsid w:val="00890895"/>
    <w:rsid w:val="008C5F75"/>
    <w:rsid w:val="0090208F"/>
    <w:rsid w:val="00944BBC"/>
    <w:rsid w:val="00A364AE"/>
    <w:rsid w:val="00AE4292"/>
    <w:rsid w:val="00B11D79"/>
    <w:rsid w:val="00B760EF"/>
    <w:rsid w:val="00BC1F5C"/>
    <w:rsid w:val="00BE6AAD"/>
    <w:rsid w:val="00C12047"/>
    <w:rsid w:val="00C45D96"/>
    <w:rsid w:val="00CC3FFE"/>
    <w:rsid w:val="00CC7A41"/>
    <w:rsid w:val="00D2498B"/>
    <w:rsid w:val="00DA3977"/>
    <w:rsid w:val="00DF3DD8"/>
    <w:rsid w:val="00E61ABC"/>
    <w:rsid w:val="00E70706"/>
    <w:rsid w:val="00F3747D"/>
    <w:rsid w:val="00F81FFC"/>
    <w:rsid w:val="00FA77D6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9E795"/>
  <w15:docId w15:val="{FE45DFEA-37A4-4631-AF42-0BA6619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1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7E17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7E17"/>
  </w:style>
  <w:style w:type="character" w:customStyle="1" w:styleId="a6">
    <w:name w:val="日付 (文字)"/>
    <w:basedOn w:val="a0"/>
    <w:link w:val="a5"/>
    <w:uiPriority w:val="99"/>
    <w:semiHidden/>
    <w:rsid w:val="006A7E17"/>
  </w:style>
  <w:style w:type="paragraph" w:styleId="a7">
    <w:name w:val="Salutation"/>
    <w:basedOn w:val="a"/>
    <w:next w:val="a"/>
    <w:link w:val="a8"/>
    <w:uiPriority w:val="99"/>
    <w:unhideWhenUsed/>
    <w:rsid w:val="006A7E17"/>
    <w:rPr>
      <w:sz w:val="22"/>
    </w:rPr>
  </w:style>
  <w:style w:type="character" w:customStyle="1" w:styleId="a8">
    <w:name w:val="挨拶文 (文字)"/>
    <w:link w:val="a7"/>
    <w:uiPriority w:val="99"/>
    <w:rsid w:val="006A7E17"/>
    <w:rPr>
      <w:sz w:val="22"/>
    </w:rPr>
  </w:style>
  <w:style w:type="paragraph" w:styleId="a9">
    <w:name w:val="Closing"/>
    <w:basedOn w:val="a"/>
    <w:link w:val="aa"/>
    <w:uiPriority w:val="99"/>
    <w:unhideWhenUsed/>
    <w:rsid w:val="006A7E1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6A7E17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37314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037314"/>
    <w:rPr>
      <w:sz w:val="22"/>
    </w:rPr>
  </w:style>
  <w:style w:type="paragraph" w:styleId="ad">
    <w:name w:val="List Paragraph"/>
    <w:basedOn w:val="a"/>
    <w:uiPriority w:val="34"/>
    <w:qFormat/>
    <w:rsid w:val="008C5F75"/>
    <w:pPr>
      <w:ind w:leftChars="400" w:left="840"/>
    </w:pPr>
  </w:style>
  <w:style w:type="table" w:styleId="ae">
    <w:name w:val="Table Grid"/>
    <w:basedOn w:val="a1"/>
    <w:uiPriority w:val="59"/>
    <w:rsid w:val="007B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1368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A32-64B9-42C2-B53B-74A3EEE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2820</dc:creator>
  <cp:lastModifiedBy>事務局 ガバナー事務所</cp:lastModifiedBy>
  <cp:revision>2</cp:revision>
  <cp:lastPrinted>2013-06-04T01:50:00Z</cp:lastPrinted>
  <dcterms:created xsi:type="dcterms:W3CDTF">2025-06-25T05:28:00Z</dcterms:created>
  <dcterms:modified xsi:type="dcterms:W3CDTF">2025-06-25T05:28:00Z</dcterms:modified>
</cp:coreProperties>
</file>